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BB7C1A5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3D04" w:rsidRPr="00324F26">
        <w:rPr>
          <w:b/>
          <w:sz w:val="28"/>
        </w:rPr>
        <w:t>7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4911FC2F" w:rsidR="0084217F" w:rsidRPr="00324F26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24F26">
        <w:rPr>
          <w:bCs/>
          <w:sz w:val="28"/>
        </w:rPr>
        <w:t>Поток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0C3E0A1A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>с потоками (</w:t>
      </w:r>
      <w:r w:rsidR="00324F26">
        <w:rPr>
          <w:color w:val="000000"/>
          <w:sz w:val="28"/>
          <w:szCs w:val="28"/>
          <w:lang w:val="en-US"/>
        </w:rPr>
        <w:t>Thread</w:t>
      </w:r>
      <w:r w:rsidR="00324F26" w:rsidRPr="00324F26">
        <w:rPr>
          <w:color w:val="000000"/>
          <w:sz w:val="28"/>
          <w:szCs w:val="28"/>
        </w:rPr>
        <w:t>)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2E71C4BC" w14:textId="38C1A460" w:rsidR="00A87A5B" w:rsidRPr="001D7809" w:rsidRDefault="00A87A5B" w:rsidP="001D7809">
      <w:pPr>
        <w:spacing w:line="360" w:lineRule="auto"/>
        <w:ind w:firstLine="708"/>
        <w:jc w:val="both"/>
        <w:rPr>
          <w:sz w:val="28"/>
          <w:szCs w:val="28"/>
        </w:rPr>
      </w:pPr>
      <w:r w:rsidRPr="00324F26">
        <w:rPr>
          <w:b/>
          <w:bCs/>
          <w:sz w:val="28"/>
          <w:szCs w:val="28"/>
        </w:rPr>
        <w:t xml:space="preserve">Задание </w:t>
      </w:r>
      <w:r w:rsidR="006B11C8" w:rsidRPr="00324F26">
        <w:rPr>
          <w:b/>
          <w:bCs/>
          <w:sz w:val="28"/>
          <w:szCs w:val="28"/>
        </w:rPr>
        <w:t>1</w:t>
      </w:r>
      <w:r w:rsidRPr="00324F26">
        <w:rPr>
          <w:b/>
          <w:bCs/>
          <w:sz w:val="28"/>
          <w:szCs w:val="28"/>
        </w:rPr>
        <w:t>:</w:t>
      </w:r>
      <w:r w:rsidR="00B71F72" w:rsidRPr="00324F26">
        <w:rPr>
          <w:b/>
          <w:bCs/>
          <w:sz w:val="28"/>
          <w:szCs w:val="28"/>
        </w:rPr>
        <w:t xml:space="preserve"> </w:t>
      </w:r>
      <w:r w:rsidR="00324F26">
        <w:rPr>
          <w:sz w:val="28"/>
          <w:szCs w:val="28"/>
        </w:rPr>
        <w:t>р</w:t>
      </w:r>
      <w:r w:rsidR="00324F26" w:rsidRPr="00324F26">
        <w:rPr>
          <w:sz w:val="28"/>
          <w:szCs w:val="28"/>
        </w:rPr>
        <w:t>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 w14:paraId="6BEA87EF" w14:textId="02B6ED14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1D7809">
        <w:rPr>
          <w:sz w:val="28"/>
          <w:szCs w:val="28"/>
          <w:lang w:val="en-US"/>
        </w:rPr>
        <w:t>Store</w:t>
      </w:r>
      <w:r w:rsidRPr="005D33A7">
        <w:rPr>
          <w:sz w:val="28"/>
          <w:szCs w:val="28"/>
          <w:lang w:val="en-US"/>
        </w:rPr>
        <w:t>:</w:t>
      </w:r>
    </w:p>
    <w:p w14:paraId="2EA730E8" w14:textId="1D5AD890" w:rsidR="001D7809" w:rsidRDefault="001D7809" w:rsidP="001D7809">
      <w:pPr>
        <w:rPr>
          <w:rFonts w:ascii="Courier New" w:hAnsi="Courier New" w:cs="Courier New"/>
          <w:sz w:val="24"/>
          <w:szCs w:val="24"/>
        </w:rPr>
      </w:pPr>
      <w:proofErr w:type="spellStart"/>
      <w:r w:rsidRPr="001D7809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java.util.concurrent.BlockingQueu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java.util.concurrent.LinkedBlockingQueu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final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BlockingQueu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LinkedBlockingQueu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&lt;&gt;()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add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ry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s.pu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("Производитель поставил в магазин: " +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.getNam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}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e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buy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ry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s.tak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("Покупатель купил: " +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.getNam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}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e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hasProduct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!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s.isEmpty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  <w:t>}</w:t>
      </w:r>
    </w:p>
    <w:p w14:paraId="4132E135" w14:textId="77777777" w:rsidR="001D7809" w:rsidRDefault="001D7809" w:rsidP="001D7809">
      <w:pPr>
        <w:rPr>
          <w:rFonts w:ascii="Courier New" w:hAnsi="Courier New" w:cs="Courier New"/>
          <w:sz w:val="24"/>
          <w:szCs w:val="24"/>
        </w:rPr>
      </w:pPr>
    </w:p>
    <w:p w14:paraId="13120BAB" w14:textId="6D3F4F23" w:rsidR="001D7809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</w:t>
      </w:r>
      <w:r w:rsidRPr="005D33A7">
        <w:rPr>
          <w:sz w:val="28"/>
          <w:szCs w:val="28"/>
          <w:lang w:val="en-US"/>
        </w:rPr>
        <w:t>:</w:t>
      </w:r>
    </w:p>
    <w:p w14:paraId="41BE0AF9" w14:textId="77777777" w:rsidR="001D7809" w:rsidRPr="001D7809" w:rsidRDefault="001D7809" w:rsidP="001D7809">
      <w:pPr>
        <w:rPr>
          <w:rFonts w:ascii="Courier New" w:hAnsi="Courier New" w:cs="Courier New"/>
          <w:sz w:val="24"/>
          <w:szCs w:val="24"/>
        </w:rPr>
      </w:pP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final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this.name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lastRenderedPageBreak/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  <w:t>}</w:t>
      </w:r>
    </w:p>
    <w:p w14:paraId="30CBF37E" w14:textId="77777777" w:rsidR="001D7809" w:rsidRPr="001D7809" w:rsidRDefault="001D7809" w:rsidP="001D7809">
      <w:pPr>
        <w:spacing w:line="36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BE76402" w14:textId="679E1D21" w:rsidR="001D7809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er</w:t>
      </w:r>
      <w:r w:rsidRPr="005D33A7">
        <w:rPr>
          <w:sz w:val="28"/>
          <w:szCs w:val="28"/>
          <w:lang w:val="en-US"/>
        </w:rPr>
        <w:t>:</w:t>
      </w:r>
    </w:p>
    <w:p w14:paraId="64E5955C" w14:textId="77777777" w:rsidR="001D7809" w:rsidRPr="001D7809" w:rsidRDefault="001D7809" w:rsidP="001D7809">
      <w:pPr>
        <w:rPr>
          <w:rFonts w:ascii="Courier New" w:hAnsi="Courier New" w:cs="Courier New"/>
          <w:sz w:val="24"/>
          <w:szCs w:val="24"/>
        </w:rPr>
      </w:pPr>
      <w:proofErr w:type="spellStart"/>
      <w:r w:rsidRPr="001D7809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java.util.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er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mplement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unnabl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final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er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is.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u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ry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.nextIn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3000)); // Случайная задержка до 3 секунд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" +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.nextIn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1000)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.add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}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e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  <w:t>}</w:t>
      </w:r>
    </w:p>
    <w:p w14:paraId="37D05DD2" w14:textId="77777777" w:rsidR="001D7809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</w:p>
    <w:p w14:paraId="249B96E1" w14:textId="40C42A73" w:rsidR="001D7809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umer</w:t>
      </w:r>
      <w:r w:rsidRPr="005D33A7">
        <w:rPr>
          <w:sz w:val="28"/>
          <w:szCs w:val="28"/>
          <w:lang w:val="en-US"/>
        </w:rPr>
        <w:t>:</w:t>
      </w:r>
    </w:p>
    <w:p w14:paraId="786E858D" w14:textId="77777777" w:rsidR="001D7809" w:rsidRPr="001D7809" w:rsidRDefault="001D7809" w:rsidP="001D7809">
      <w:pPr>
        <w:rPr>
          <w:rFonts w:ascii="Courier New" w:hAnsi="Courier New" w:cs="Courier New"/>
          <w:sz w:val="24"/>
          <w:szCs w:val="24"/>
        </w:rPr>
      </w:pPr>
      <w:proofErr w:type="spellStart"/>
      <w:r w:rsidRPr="001D7809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java.util.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onsumer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mplement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unnabl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final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onsumer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is.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u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ry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random.nextIn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5000)); // Случайная задержка до 5 секунд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f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.hasProduct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) {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.buyProduc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}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"В магазине нет товара!"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}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e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interrup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  <w:t>}</w:t>
      </w:r>
    </w:p>
    <w:p w14:paraId="409D4EC6" w14:textId="77777777" w:rsidR="001D7809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</w:p>
    <w:p w14:paraId="31A4B4E3" w14:textId="4377F0EC" w:rsidR="001D7809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408D3E38" w14:textId="77777777" w:rsidR="001D7809" w:rsidRPr="001D7809" w:rsidRDefault="001D7809" w:rsidP="001D7809">
      <w:pPr>
        <w:rPr>
          <w:rFonts w:ascii="Courier New" w:hAnsi="Courier New" w:cs="Courier New"/>
          <w:sz w:val="24"/>
          <w:szCs w:val="24"/>
        </w:rPr>
      </w:pP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 {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er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er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onsumer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onsumer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));</w:t>
      </w:r>
      <w:r w:rsidRPr="001D7809">
        <w:rPr>
          <w:rFonts w:ascii="Courier New" w:hAnsi="Courier New" w:cs="Courier New"/>
          <w:sz w:val="24"/>
          <w:szCs w:val="24"/>
        </w:rPr>
        <w:br/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producerThread.star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D7809">
        <w:rPr>
          <w:rFonts w:ascii="Courier New" w:hAnsi="Courier New" w:cs="Courier New"/>
          <w:sz w:val="24"/>
          <w:szCs w:val="24"/>
        </w:rPr>
        <w:t>consumerThread.start</w:t>
      </w:r>
      <w:proofErr w:type="spellEnd"/>
      <w:r w:rsidRPr="001D7809">
        <w:rPr>
          <w:rFonts w:ascii="Courier New" w:hAnsi="Courier New" w:cs="Courier New"/>
          <w:sz w:val="24"/>
          <w:szCs w:val="24"/>
        </w:rPr>
        <w:t>();</w:t>
      </w:r>
      <w:r w:rsidRPr="001D780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D7809">
        <w:rPr>
          <w:rFonts w:ascii="Courier New" w:hAnsi="Courier New" w:cs="Courier New"/>
          <w:sz w:val="24"/>
          <w:szCs w:val="24"/>
        </w:rPr>
        <w:br/>
        <w:t>}</w:t>
      </w:r>
    </w:p>
    <w:p w14:paraId="371A5DA2" w14:textId="77777777" w:rsidR="005D33A7" w:rsidRPr="000C620C" w:rsidRDefault="005D33A7" w:rsidP="00D31CE6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578750C0" w:rsidR="00991618" w:rsidRPr="005D33A7" w:rsidRDefault="001D7809" w:rsidP="005D33A7">
      <w:pPr>
        <w:spacing w:line="360" w:lineRule="auto"/>
        <w:jc w:val="center"/>
        <w:rPr>
          <w:sz w:val="28"/>
          <w:szCs w:val="28"/>
        </w:rPr>
      </w:pPr>
      <w:r w:rsidRPr="001D7809">
        <w:rPr>
          <w:sz w:val="28"/>
          <w:szCs w:val="28"/>
        </w:rPr>
        <w:drawing>
          <wp:inline distT="0" distB="0" distL="0" distR="0" wp14:anchorId="7D31AFE3" wp14:editId="76358502">
            <wp:extent cx="4143953" cy="19528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3CF5AB00" w:rsidR="00302AB2" w:rsidRPr="00D77A13" w:rsidRDefault="00302AB2" w:rsidP="00D77A13">
      <w:pPr>
        <w:spacing w:line="360" w:lineRule="auto"/>
        <w:ind w:firstLine="708"/>
        <w:jc w:val="both"/>
        <w:rPr>
          <w:sz w:val="28"/>
          <w:szCs w:val="28"/>
        </w:rPr>
      </w:pPr>
      <w:r w:rsidRPr="00D77A13">
        <w:rPr>
          <w:b/>
          <w:bCs/>
          <w:sz w:val="28"/>
          <w:szCs w:val="28"/>
        </w:rPr>
        <w:t>Задание 2:</w:t>
      </w:r>
      <w:r w:rsidR="009B5F0B" w:rsidRPr="009B5F0B">
        <w:rPr>
          <w:b/>
          <w:bCs/>
          <w:sz w:val="28"/>
          <w:szCs w:val="28"/>
        </w:rPr>
        <w:t xml:space="preserve"> </w:t>
      </w:r>
      <w:r w:rsidR="009B5F0B">
        <w:rPr>
          <w:sz w:val="28"/>
          <w:szCs w:val="28"/>
        </w:rPr>
        <w:t>р</w:t>
      </w:r>
      <w:r w:rsidR="00D77A13" w:rsidRPr="00D77A13">
        <w:rPr>
          <w:sz w:val="28"/>
          <w:szCs w:val="28"/>
        </w:rPr>
        <w:t>еализовать многопоточное приложение “Банк”. Имеется банковский счет. Сделать синхронным пополнение и снятие денежных средств на счет/со счет случайной суммой. При каждой операции (пополнения или снятие) вывести текущий баланс счета. В том случае</w:t>
      </w:r>
      <w:r w:rsidR="00D77A13" w:rsidRPr="009B5F0B">
        <w:rPr>
          <w:sz w:val="28"/>
          <w:szCs w:val="28"/>
        </w:rPr>
        <w:t>,</w:t>
      </w:r>
      <w:r w:rsidR="00D77A13" w:rsidRPr="00D77A13">
        <w:rPr>
          <w:sz w:val="28"/>
          <w:szCs w:val="28"/>
        </w:rPr>
        <w:t xml:space="preserve"> если денежных средств недостаточно – вывести сообщение.</w:t>
      </w:r>
    </w:p>
    <w:p w14:paraId="5DAB0C79" w14:textId="49CC9699" w:rsidR="0072791F" w:rsidRPr="00302AB2" w:rsidRDefault="0072791F" w:rsidP="00543F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302AB2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302AB2">
        <w:rPr>
          <w:sz w:val="28"/>
          <w:szCs w:val="28"/>
        </w:rPr>
        <w:t xml:space="preserve"> </w:t>
      </w:r>
      <w:proofErr w:type="spellStart"/>
      <w:r w:rsidR="009B5F0B">
        <w:rPr>
          <w:sz w:val="28"/>
          <w:szCs w:val="28"/>
          <w:lang w:val="en-US"/>
        </w:rPr>
        <w:t>BankAccount</w:t>
      </w:r>
      <w:proofErr w:type="spellEnd"/>
      <w:r w:rsidRPr="00302AB2">
        <w:rPr>
          <w:sz w:val="28"/>
          <w:szCs w:val="28"/>
        </w:rPr>
        <w:t>:</w:t>
      </w:r>
    </w:p>
    <w:p w14:paraId="33E2A66F" w14:textId="77777777" w:rsidR="009B5F0B" w:rsidRPr="009B5F0B" w:rsidRDefault="009B5F0B" w:rsidP="009B5F0B">
      <w:pPr>
        <w:rPr>
          <w:rFonts w:ascii="Courier New" w:hAnsi="Courier New" w:cs="Courier New"/>
          <w:sz w:val="24"/>
          <w:szCs w:val="24"/>
          <w:lang w:val="en-US"/>
        </w:rPr>
      </w:pPr>
      <w:r w:rsidRPr="009B5F0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class </w:t>
      </w:r>
      <w:proofErr w:type="spellStart"/>
      <w:r w:rsidRPr="009B5F0B">
        <w:rPr>
          <w:rFonts w:ascii="Courier New" w:hAnsi="Courier New" w:cs="Courier New"/>
          <w:sz w:val="24"/>
          <w:szCs w:val="24"/>
          <w:lang w:val="en-US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  <w:t xml:space="preserve">    private int balance;</w:t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  <w:t xml:space="preserve">    public </w:t>
      </w:r>
      <w:proofErr w:type="spellStart"/>
      <w:r w:rsidRPr="009B5F0B">
        <w:rPr>
          <w:rFonts w:ascii="Courier New" w:hAnsi="Courier New" w:cs="Courier New"/>
          <w:sz w:val="24"/>
          <w:szCs w:val="24"/>
          <w:lang w:val="en-US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  <w:lang w:val="en-US"/>
        </w:rPr>
        <w:t xml:space="preserve">(int </w:t>
      </w:r>
      <w:proofErr w:type="spellStart"/>
      <w:r w:rsidRPr="009B5F0B">
        <w:rPr>
          <w:rFonts w:ascii="Courier New" w:hAnsi="Courier New" w:cs="Courier New"/>
          <w:sz w:val="24"/>
          <w:szCs w:val="24"/>
          <w:lang w:val="en-US"/>
        </w:rPr>
        <w:t>initialBalance</w:t>
      </w:r>
      <w:proofErr w:type="spellEnd"/>
      <w:r w:rsidRPr="009B5F0B">
        <w:rPr>
          <w:rFonts w:ascii="Courier New" w:hAnsi="Courier New" w:cs="Courier New"/>
          <w:sz w:val="24"/>
          <w:szCs w:val="24"/>
          <w:lang w:val="en-US"/>
        </w:rPr>
        <w:t>) {</w:t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  <w:lang w:val="en-US"/>
        </w:rPr>
        <w:t>this.balance</w:t>
      </w:r>
      <w:proofErr w:type="spellEnd"/>
      <w:r w:rsidRPr="009B5F0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  <w:lang w:val="en-US"/>
        </w:rPr>
        <w:t>initialBalance</w:t>
      </w:r>
      <w:proofErr w:type="spellEnd"/>
      <w:r w:rsidRPr="009B5F0B">
        <w:rPr>
          <w:rFonts w:ascii="Courier New" w:hAnsi="Courier New" w:cs="Courier New"/>
          <w:sz w:val="24"/>
          <w:szCs w:val="24"/>
          <w:lang w:val="en-US"/>
        </w:rPr>
        <w:t>;</w:t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  <w:t xml:space="preserve">    public synchronized void deposit(int amount) {</w:t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  <w:t xml:space="preserve">        balance += amount;</w:t>
      </w:r>
      <w:r w:rsidRPr="009B5F0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B5F0B">
        <w:rPr>
          <w:rFonts w:ascii="Courier New" w:hAnsi="Courier New" w:cs="Courier New"/>
          <w:sz w:val="24"/>
          <w:szCs w:val="24"/>
          <w:lang w:val="en-US"/>
        </w:rPr>
        <w:t>("</w:t>
      </w:r>
      <w:r w:rsidRPr="009B5F0B">
        <w:rPr>
          <w:rFonts w:ascii="Courier New" w:hAnsi="Courier New" w:cs="Courier New"/>
          <w:sz w:val="24"/>
          <w:szCs w:val="24"/>
        </w:rPr>
        <w:t>Пополнение</w:t>
      </w:r>
      <w:r w:rsidRPr="009B5F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5F0B">
        <w:rPr>
          <w:rFonts w:ascii="Courier New" w:hAnsi="Courier New" w:cs="Courier New"/>
          <w:sz w:val="24"/>
          <w:szCs w:val="24"/>
        </w:rPr>
        <w:t>на</w:t>
      </w:r>
      <w:r w:rsidRPr="009B5F0B">
        <w:rPr>
          <w:rFonts w:ascii="Courier New" w:hAnsi="Courier New" w:cs="Courier New"/>
          <w:sz w:val="24"/>
          <w:szCs w:val="24"/>
          <w:lang w:val="en-US"/>
        </w:rPr>
        <w:t xml:space="preserve"> " + amount + ". </w:t>
      </w:r>
      <w:r w:rsidRPr="009B5F0B">
        <w:rPr>
          <w:rFonts w:ascii="Courier New" w:hAnsi="Courier New" w:cs="Courier New"/>
          <w:sz w:val="24"/>
          <w:szCs w:val="24"/>
        </w:rPr>
        <w:t xml:space="preserve">Текущий баланс: " +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lanc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synchronize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ithdra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f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lanc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lanc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-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("Снятие " +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+ ". Текущий баланс: " +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lanc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}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("Недостаточно денег на счете для снятия " +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+ ". Текущий баланс: " +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lanc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</w:rPr>
        <w:br/>
        <w:t>}</w:t>
      </w:r>
    </w:p>
    <w:p w14:paraId="00F5E80F" w14:textId="4B42BF8D" w:rsidR="009344E2" w:rsidRPr="009B5F0B" w:rsidRDefault="009344E2" w:rsidP="009344E2">
      <w:pPr>
        <w:rPr>
          <w:rFonts w:ascii="Courier New" w:hAnsi="Courier New" w:cs="Courier New"/>
          <w:sz w:val="24"/>
          <w:szCs w:val="24"/>
          <w:lang w:val="en-US"/>
        </w:rPr>
      </w:pPr>
    </w:p>
    <w:p w14:paraId="060A63A3" w14:textId="46387F38" w:rsidR="0072791F" w:rsidRPr="009B5F0B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9B5F0B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9B5F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positor</w:t>
      </w:r>
      <w:r w:rsidRPr="009B5F0B">
        <w:rPr>
          <w:sz w:val="28"/>
          <w:szCs w:val="28"/>
          <w:lang w:val="en-US"/>
        </w:rPr>
        <w:t>:</w:t>
      </w:r>
    </w:p>
    <w:p w14:paraId="41104B94" w14:textId="77777777" w:rsidR="009B5F0B" w:rsidRPr="009B5F0B" w:rsidRDefault="009B5F0B" w:rsidP="009B5F0B">
      <w:pPr>
        <w:rPr>
          <w:rFonts w:ascii="Courier New" w:hAnsi="Courier New" w:cs="Courier New"/>
          <w:sz w:val="24"/>
          <w:szCs w:val="24"/>
        </w:rPr>
      </w:pPr>
      <w:proofErr w:type="spellStart"/>
      <w:r w:rsidRPr="009B5F0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java.util.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Depositor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mplements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unnabl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final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Depositor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is.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u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ry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.nextI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3000)); // Случайная задержка до 3 секунд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.nextI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1000); // Случайная сумма до 1000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.deposi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}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e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nterrup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</w:rPr>
        <w:br/>
        <w:t>}</w:t>
      </w:r>
    </w:p>
    <w:p w14:paraId="00755BF1" w14:textId="77777777" w:rsidR="009B5F0B" w:rsidRPr="009B5F0B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390BE50D" w14:textId="1BC09971" w:rsidR="009B5F0B" w:rsidRPr="009B5F0B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lastRenderedPageBreak/>
        <w:t>Код</w:t>
      </w:r>
      <w:r w:rsidRPr="009B5F0B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9B5F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drawer</w:t>
      </w:r>
      <w:r w:rsidRPr="009B5F0B">
        <w:rPr>
          <w:sz w:val="28"/>
          <w:szCs w:val="28"/>
          <w:lang w:val="en-US"/>
        </w:rPr>
        <w:t>:</w:t>
      </w:r>
    </w:p>
    <w:p w14:paraId="293C31A3" w14:textId="77777777" w:rsidR="009B5F0B" w:rsidRPr="009B5F0B" w:rsidRDefault="009B5F0B" w:rsidP="009B5F0B">
      <w:pPr>
        <w:rPr>
          <w:rFonts w:ascii="Courier New" w:hAnsi="Courier New" w:cs="Courier New"/>
          <w:sz w:val="24"/>
          <w:szCs w:val="24"/>
        </w:rPr>
      </w:pPr>
      <w:proofErr w:type="spellStart"/>
      <w:r w:rsidRPr="009B5F0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java.util.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ithdrawer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mplements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unnabl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final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ithdrawer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is.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u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ry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.nextI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5000)); // Случайная задержка до 5 секунд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random.nextI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10000); // Случайная сумма до 1000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.withdra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}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e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interrup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</w:rPr>
        <w:br/>
        <w:t>}</w:t>
      </w:r>
    </w:p>
    <w:p w14:paraId="46CB3AC0" w14:textId="77777777" w:rsidR="009B5F0B" w:rsidRPr="009B5F0B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66ADF8BC" w14:textId="29FAAB91" w:rsidR="009B5F0B" w:rsidRPr="009B5F0B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9B5F0B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9B5F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9B5F0B">
        <w:rPr>
          <w:sz w:val="28"/>
          <w:szCs w:val="28"/>
          <w:lang w:val="en-US"/>
        </w:rPr>
        <w:t>:</w:t>
      </w:r>
    </w:p>
    <w:p w14:paraId="19BFC7E1" w14:textId="77777777" w:rsidR="009B5F0B" w:rsidRPr="009B5F0B" w:rsidRDefault="009B5F0B" w:rsidP="009B5F0B">
      <w:pPr>
        <w:rPr>
          <w:rFonts w:ascii="Courier New" w:hAnsi="Courier New" w:cs="Courier New"/>
          <w:sz w:val="24"/>
          <w:szCs w:val="24"/>
        </w:rPr>
      </w:pP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 {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Bank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1000);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depositor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Depositor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ithdrawer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ithdrawer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accoun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));</w:t>
      </w:r>
      <w:r w:rsidRPr="009B5F0B">
        <w:rPr>
          <w:rFonts w:ascii="Courier New" w:hAnsi="Courier New" w:cs="Courier New"/>
          <w:sz w:val="24"/>
          <w:szCs w:val="24"/>
        </w:rPr>
        <w:br/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depositorThread.star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B5F0B">
        <w:rPr>
          <w:rFonts w:ascii="Courier New" w:hAnsi="Courier New" w:cs="Courier New"/>
          <w:sz w:val="24"/>
          <w:szCs w:val="24"/>
        </w:rPr>
        <w:t>withdrawerThread.start</w:t>
      </w:r>
      <w:proofErr w:type="spellEnd"/>
      <w:r w:rsidRPr="009B5F0B">
        <w:rPr>
          <w:rFonts w:ascii="Courier New" w:hAnsi="Courier New" w:cs="Courier New"/>
          <w:sz w:val="24"/>
          <w:szCs w:val="24"/>
        </w:rPr>
        <w:t>();</w:t>
      </w:r>
      <w:r w:rsidRPr="009B5F0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B5F0B">
        <w:rPr>
          <w:rFonts w:ascii="Courier New" w:hAnsi="Courier New" w:cs="Courier New"/>
          <w:sz w:val="24"/>
          <w:szCs w:val="24"/>
        </w:rPr>
        <w:br/>
        <w:t>}</w:t>
      </w:r>
    </w:p>
    <w:p w14:paraId="1094B23F" w14:textId="77777777" w:rsidR="009B5F0B" w:rsidRPr="009B5F0B" w:rsidRDefault="009B5F0B" w:rsidP="009B5F0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25E416FD" w:rsidR="0072791F" w:rsidRDefault="009B5F0B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9B5F0B">
        <w:rPr>
          <w:sz w:val="28"/>
          <w:szCs w:val="28"/>
        </w:rPr>
        <w:lastRenderedPageBreak/>
        <w:drawing>
          <wp:inline distT="0" distB="0" distL="0" distR="0" wp14:anchorId="3A52BBC1" wp14:editId="12F9BEC5">
            <wp:extent cx="5687219" cy="216247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285CDE0B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>
        <w:rPr>
          <w:color w:val="000000"/>
          <w:sz w:val="28"/>
          <w:szCs w:val="28"/>
        </w:rPr>
        <w:t xml:space="preserve"> </w:t>
      </w:r>
      <w:r w:rsidR="002B6C1F">
        <w:rPr>
          <w:color w:val="000000"/>
          <w:sz w:val="28"/>
          <w:szCs w:val="28"/>
        </w:rPr>
        <w:t>потоками (</w:t>
      </w:r>
      <w:r w:rsidR="002B6C1F">
        <w:rPr>
          <w:color w:val="000000"/>
          <w:sz w:val="28"/>
          <w:szCs w:val="28"/>
          <w:lang w:val="en-US"/>
        </w:rPr>
        <w:t>Thread</w:t>
      </w:r>
      <w:r w:rsidR="002B6C1F">
        <w:rPr>
          <w:color w:val="000000"/>
          <w:sz w:val="28"/>
          <w:szCs w:val="28"/>
        </w:rPr>
        <w:t>)</w:t>
      </w:r>
      <w:r w:rsidR="002B6C1F">
        <w:rPr>
          <w:color w:val="000000"/>
          <w:sz w:val="28"/>
          <w:szCs w:val="28"/>
          <w:lang w:val="en-US"/>
        </w:rPr>
        <w:t xml:space="preserve"> </w:t>
      </w:r>
      <w:r w:rsidR="002B6C1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1"/>
      <w:footerReference w:type="default" r:id="rId1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ACFFB" w14:textId="77777777" w:rsidR="007567DC" w:rsidRDefault="007567DC" w:rsidP="008D3C22">
      <w:r>
        <w:separator/>
      </w:r>
    </w:p>
  </w:endnote>
  <w:endnote w:type="continuationSeparator" w:id="0">
    <w:p w14:paraId="7D6BAC9A" w14:textId="77777777" w:rsidR="007567DC" w:rsidRDefault="007567DC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A83D" w14:textId="77777777" w:rsidR="007567DC" w:rsidRDefault="007567DC" w:rsidP="008D3C22">
      <w:r>
        <w:separator/>
      </w:r>
    </w:p>
  </w:footnote>
  <w:footnote w:type="continuationSeparator" w:id="0">
    <w:p w14:paraId="79AA3171" w14:textId="77777777" w:rsidR="007567DC" w:rsidRDefault="007567DC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D7809"/>
    <w:rsid w:val="001E0798"/>
    <w:rsid w:val="001F6499"/>
    <w:rsid w:val="0021743F"/>
    <w:rsid w:val="0024593A"/>
    <w:rsid w:val="00282E19"/>
    <w:rsid w:val="002B6C1F"/>
    <w:rsid w:val="002E4D78"/>
    <w:rsid w:val="003023F9"/>
    <w:rsid w:val="00302AB2"/>
    <w:rsid w:val="0030571D"/>
    <w:rsid w:val="003169F2"/>
    <w:rsid w:val="00324F26"/>
    <w:rsid w:val="003540EB"/>
    <w:rsid w:val="003B1911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3FA0"/>
    <w:rsid w:val="00EF1F82"/>
    <w:rsid w:val="00F13D04"/>
    <w:rsid w:val="00F43507"/>
    <w:rsid w:val="00F5169F"/>
    <w:rsid w:val="00F57773"/>
    <w:rsid w:val="00F75FC4"/>
    <w:rsid w:val="00F80010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221</cp:revision>
  <dcterms:created xsi:type="dcterms:W3CDTF">2023-02-19T09:06:00Z</dcterms:created>
  <dcterms:modified xsi:type="dcterms:W3CDTF">2024-04-07T14:56:00Z</dcterms:modified>
</cp:coreProperties>
</file>